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2015"/>
        <w:tblW w:w="10354" w:type="dxa"/>
        <w:tblLook w:val="04A0" w:firstRow="1" w:lastRow="0" w:firstColumn="1" w:lastColumn="0" w:noHBand="0" w:noVBand="1"/>
      </w:tblPr>
      <w:tblGrid>
        <w:gridCol w:w="1414"/>
        <w:gridCol w:w="991"/>
        <w:gridCol w:w="1276"/>
        <w:gridCol w:w="1749"/>
        <w:gridCol w:w="1228"/>
        <w:gridCol w:w="1984"/>
        <w:gridCol w:w="1712"/>
      </w:tblGrid>
      <w:tr w:rsidR="005B4842" w:rsidTr="000331FD">
        <w:trPr>
          <w:trHeight w:val="274"/>
        </w:trPr>
        <w:tc>
          <w:tcPr>
            <w:tcW w:w="1414" w:type="dxa"/>
          </w:tcPr>
          <w:p w:rsidR="007208E3" w:rsidRPr="00AF50B8" w:rsidRDefault="007208E3" w:rsidP="0009607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日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208E3" w:rsidRPr="00A33913" w:rsidRDefault="007208E3" w:rsidP="00AF50B8">
            <w:pPr>
              <w:jc w:val="center"/>
              <w:rPr>
                <w:rFonts w:ascii="HG丸ｺﾞｼｯｸM-PRO" w:eastAsia="HG丸ｺﾞｼｯｸM-PRO" w:hAnsi="HG丸ｺﾞｼｯｸM-PRO"/>
                <w:sz w:val="10"/>
              </w:rPr>
            </w:pPr>
            <w:r w:rsidRPr="00D91622">
              <w:rPr>
                <w:rFonts w:ascii="HG丸ｺﾞｼｯｸM-PRO" w:eastAsia="HG丸ｺﾞｼｯｸM-PRO" w:hAnsi="HG丸ｺﾞｼｯｸM-PRO" w:hint="eastAsia"/>
                <w:sz w:val="16"/>
              </w:rPr>
              <w:t>月</w:t>
            </w:r>
          </w:p>
        </w:tc>
        <w:tc>
          <w:tcPr>
            <w:tcW w:w="1276" w:type="dxa"/>
          </w:tcPr>
          <w:p w:rsidR="007208E3" w:rsidRPr="00AF50B8" w:rsidRDefault="007208E3" w:rsidP="00AF50B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火</w:t>
            </w:r>
          </w:p>
        </w:tc>
        <w:tc>
          <w:tcPr>
            <w:tcW w:w="1749" w:type="dxa"/>
          </w:tcPr>
          <w:p w:rsidR="007208E3" w:rsidRPr="00AF50B8" w:rsidRDefault="007208E3" w:rsidP="00AF50B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水</w:t>
            </w:r>
          </w:p>
        </w:tc>
        <w:tc>
          <w:tcPr>
            <w:tcW w:w="1228" w:type="dxa"/>
          </w:tcPr>
          <w:p w:rsidR="007208E3" w:rsidRPr="00AF50B8" w:rsidRDefault="007208E3" w:rsidP="00AF50B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木</w:t>
            </w:r>
          </w:p>
        </w:tc>
        <w:tc>
          <w:tcPr>
            <w:tcW w:w="1984" w:type="dxa"/>
          </w:tcPr>
          <w:p w:rsidR="007208E3" w:rsidRPr="00AF50B8" w:rsidRDefault="007208E3" w:rsidP="00AF50B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金</w:t>
            </w:r>
          </w:p>
        </w:tc>
        <w:tc>
          <w:tcPr>
            <w:tcW w:w="1712" w:type="dxa"/>
          </w:tcPr>
          <w:p w:rsidR="007208E3" w:rsidRPr="00AF50B8" w:rsidRDefault="007208E3" w:rsidP="00AF50B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土</w:t>
            </w:r>
          </w:p>
        </w:tc>
      </w:tr>
      <w:tr w:rsidR="005B4842" w:rsidTr="000331FD">
        <w:trPr>
          <w:trHeight w:val="606"/>
        </w:trPr>
        <w:tc>
          <w:tcPr>
            <w:tcW w:w="1414" w:type="dxa"/>
            <w:shd w:val="clear" w:color="auto" w:fill="auto"/>
          </w:tcPr>
          <w:p w:rsidR="00B15E2B" w:rsidRPr="00AF50B8" w:rsidRDefault="00B15E2B" w:rsidP="00790B40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9E30DD" w:rsidRDefault="009E30DD" w:rsidP="00BB133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  <w:p w:rsidR="00821542" w:rsidRPr="00AF50B8" w:rsidRDefault="00821542" w:rsidP="008215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1184" w:rsidRPr="00AB13D7" w:rsidRDefault="002C1184" w:rsidP="00BF4259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E453F" w:rsidRPr="00BB133D" w:rsidRDefault="004E453F" w:rsidP="000331F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2C1184" w:rsidRPr="00AF50B8" w:rsidRDefault="002C1184" w:rsidP="00BF4259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984" w:type="dxa"/>
          </w:tcPr>
          <w:p w:rsidR="00BF4259" w:rsidRPr="002C0FF0" w:rsidRDefault="00BF4259" w:rsidP="000331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12" w:type="dxa"/>
          </w:tcPr>
          <w:p w:rsidR="00EF3723" w:rsidRPr="00AF50B8" w:rsidRDefault="000331FD" w:rsidP="00D9162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</w:t>
            </w:r>
          </w:p>
        </w:tc>
      </w:tr>
      <w:tr w:rsidR="005B4842" w:rsidTr="000331FD">
        <w:trPr>
          <w:trHeight w:val="460"/>
        </w:trPr>
        <w:tc>
          <w:tcPr>
            <w:tcW w:w="1414" w:type="dxa"/>
          </w:tcPr>
          <w:p w:rsidR="007208E3" w:rsidRPr="00AF50B8" w:rsidRDefault="000331FD" w:rsidP="00AF50B8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</w:t>
            </w:r>
          </w:p>
        </w:tc>
        <w:tc>
          <w:tcPr>
            <w:tcW w:w="991" w:type="dxa"/>
            <w:shd w:val="clear" w:color="auto" w:fill="9CC2E5" w:themeFill="accent1" w:themeFillTint="99"/>
          </w:tcPr>
          <w:p w:rsidR="00BB133D" w:rsidRDefault="000331FD" w:rsidP="00BB133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3</w:t>
            </w:r>
            <w:r w:rsidR="004E453F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</w:p>
          <w:p w:rsidR="00790B40" w:rsidRPr="00AF50B8" w:rsidRDefault="00BB133D" w:rsidP="00BF425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1B49B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休館</w:t>
            </w:r>
          </w:p>
        </w:tc>
        <w:tc>
          <w:tcPr>
            <w:tcW w:w="1276" w:type="dxa"/>
            <w:shd w:val="clear" w:color="auto" w:fill="auto"/>
          </w:tcPr>
          <w:p w:rsidR="0092580B" w:rsidRDefault="000331FD" w:rsidP="0082154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4</w:t>
            </w:r>
          </w:p>
          <w:p w:rsidR="004E453F" w:rsidRPr="00AF50B8" w:rsidRDefault="004E453F" w:rsidP="004E453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メルヘン1歳</w:t>
            </w:r>
          </w:p>
        </w:tc>
        <w:tc>
          <w:tcPr>
            <w:tcW w:w="1749" w:type="dxa"/>
          </w:tcPr>
          <w:p w:rsidR="004E453F" w:rsidRDefault="000331FD" w:rsidP="000331F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5</w:t>
            </w:r>
          </w:p>
          <w:p w:rsidR="000331FD" w:rsidRPr="00B80F6B" w:rsidRDefault="000331FD" w:rsidP="000331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ハッピーリサイクル</w:t>
            </w:r>
          </w:p>
        </w:tc>
        <w:tc>
          <w:tcPr>
            <w:tcW w:w="1228" w:type="dxa"/>
          </w:tcPr>
          <w:p w:rsidR="008C2A4C" w:rsidRDefault="000331FD" w:rsidP="0082154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6</w:t>
            </w:r>
          </w:p>
          <w:p w:rsidR="004E453F" w:rsidRPr="00B80F6B" w:rsidRDefault="004E453F" w:rsidP="000331F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984" w:type="dxa"/>
          </w:tcPr>
          <w:p w:rsidR="00E66F23" w:rsidRDefault="000331FD" w:rsidP="000331F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7 ひなたぼっこくらぶ</w:t>
            </w:r>
          </w:p>
          <w:p w:rsidR="000331FD" w:rsidRPr="0081150A" w:rsidRDefault="00D56F00" w:rsidP="00D56F0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木育広場</w:t>
            </w:r>
          </w:p>
        </w:tc>
        <w:tc>
          <w:tcPr>
            <w:tcW w:w="1712" w:type="dxa"/>
          </w:tcPr>
          <w:p w:rsidR="00E30304" w:rsidRPr="00AF50B8" w:rsidRDefault="000331FD" w:rsidP="000E3C9A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8</w:t>
            </w:r>
          </w:p>
        </w:tc>
      </w:tr>
      <w:tr w:rsidR="005B4842" w:rsidTr="000331FD">
        <w:trPr>
          <w:trHeight w:val="429"/>
        </w:trPr>
        <w:tc>
          <w:tcPr>
            <w:tcW w:w="1414" w:type="dxa"/>
          </w:tcPr>
          <w:p w:rsidR="00BF4259" w:rsidRPr="000E3C9A" w:rsidRDefault="000331FD" w:rsidP="000E3C9A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9</w:t>
            </w:r>
          </w:p>
        </w:tc>
        <w:tc>
          <w:tcPr>
            <w:tcW w:w="991" w:type="dxa"/>
            <w:shd w:val="clear" w:color="auto" w:fill="9CC2E5" w:themeFill="accent1" w:themeFillTint="99"/>
          </w:tcPr>
          <w:p w:rsidR="00960121" w:rsidRDefault="000331FD" w:rsidP="002C1184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0</w:t>
            </w:r>
          </w:p>
          <w:p w:rsidR="005B4842" w:rsidRPr="00AF50B8" w:rsidRDefault="005B4842" w:rsidP="005B48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5B484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休館</w:t>
            </w:r>
          </w:p>
        </w:tc>
        <w:tc>
          <w:tcPr>
            <w:tcW w:w="1276" w:type="dxa"/>
            <w:shd w:val="clear" w:color="auto" w:fill="auto"/>
          </w:tcPr>
          <w:p w:rsidR="00AF6FCF" w:rsidRDefault="000331FD" w:rsidP="000E3C9A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1</w:t>
            </w:r>
          </w:p>
          <w:p w:rsidR="00B80F6B" w:rsidRPr="000E3C9A" w:rsidRDefault="00B80F6B" w:rsidP="00B80F6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749" w:type="dxa"/>
          </w:tcPr>
          <w:p w:rsidR="006F3FAE" w:rsidRDefault="000331FD" w:rsidP="0082154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2</w:t>
            </w:r>
          </w:p>
          <w:p w:rsidR="000331FD" w:rsidRPr="006F3FAE" w:rsidRDefault="000331FD" w:rsidP="000331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メルヘン2・3歳</w:t>
            </w:r>
          </w:p>
        </w:tc>
        <w:tc>
          <w:tcPr>
            <w:tcW w:w="1228" w:type="dxa"/>
          </w:tcPr>
          <w:p w:rsidR="00251601" w:rsidRDefault="000331FD" w:rsidP="0082154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3</w:t>
            </w:r>
          </w:p>
          <w:p w:rsidR="000331FD" w:rsidRPr="00251601" w:rsidRDefault="000331FD" w:rsidP="000331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メルヘン0歳</w:t>
            </w:r>
          </w:p>
        </w:tc>
        <w:tc>
          <w:tcPr>
            <w:tcW w:w="1984" w:type="dxa"/>
          </w:tcPr>
          <w:p w:rsidR="007208E3" w:rsidRPr="00695216" w:rsidRDefault="000331FD" w:rsidP="00BC24C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4</w:t>
            </w:r>
            <w:r w:rsidR="00682F17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  <w:r w:rsidR="00BC24C9" w:rsidRPr="006952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ひなたぼっこ</w:t>
            </w:r>
            <w:r w:rsidR="00682F17" w:rsidRPr="006952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らぶ</w:t>
            </w:r>
          </w:p>
          <w:p w:rsidR="008026B3" w:rsidRPr="001F50C1" w:rsidRDefault="000331FD" w:rsidP="00B80F6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331FD">
              <w:rPr>
                <w:rFonts w:ascii="HG丸ｺﾞｼｯｸM-PRO" w:eastAsia="HG丸ｺﾞｼｯｸM-PRO" w:hAnsi="HG丸ｺﾞｼｯｸM-PRO" w:hint="eastAsia"/>
                <w:sz w:val="16"/>
              </w:rPr>
              <w:t>ちびっこルーム</w:t>
            </w:r>
          </w:p>
        </w:tc>
        <w:tc>
          <w:tcPr>
            <w:tcW w:w="1712" w:type="dxa"/>
          </w:tcPr>
          <w:p w:rsidR="008F7732" w:rsidRDefault="000331FD" w:rsidP="005B484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5</w:t>
            </w:r>
          </w:p>
          <w:p w:rsidR="000331FD" w:rsidRPr="00AF50B8" w:rsidRDefault="000331FD" w:rsidP="000331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孫と一緒に遊ぼう</w:t>
            </w:r>
          </w:p>
        </w:tc>
      </w:tr>
      <w:tr w:rsidR="005B4842" w:rsidTr="000331FD">
        <w:trPr>
          <w:trHeight w:val="255"/>
        </w:trPr>
        <w:tc>
          <w:tcPr>
            <w:tcW w:w="1414" w:type="dxa"/>
          </w:tcPr>
          <w:p w:rsidR="00073E81" w:rsidRDefault="000331FD" w:rsidP="000331F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16</w:t>
            </w:r>
          </w:p>
          <w:p w:rsidR="000331FD" w:rsidRPr="00073E81" w:rsidRDefault="00BA12A0" w:rsidP="00BA12A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BA12A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誕生日会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331FD" w:rsidRDefault="000331FD" w:rsidP="00BC24C9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7</w:t>
            </w:r>
          </w:p>
          <w:p w:rsidR="00BC24C9" w:rsidRPr="00AF50B8" w:rsidRDefault="00BC24C9" w:rsidP="00BC24C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1B49B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休館</w:t>
            </w:r>
          </w:p>
        </w:tc>
        <w:tc>
          <w:tcPr>
            <w:tcW w:w="1276" w:type="dxa"/>
            <w:shd w:val="clear" w:color="auto" w:fill="auto"/>
          </w:tcPr>
          <w:p w:rsidR="000331FD" w:rsidRDefault="000331FD" w:rsidP="00137607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8</w:t>
            </w:r>
          </w:p>
          <w:p w:rsidR="002C1184" w:rsidRPr="00137607" w:rsidRDefault="004E453F" w:rsidP="002C11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メルへン1歳</w:t>
            </w:r>
          </w:p>
        </w:tc>
        <w:tc>
          <w:tcPr>
            <w:tcW w:w="1749" w:type="dxa"/>
          </w:tcPr>
          <w:p w:rsidR="00A02E54" w:rsidRDefault="000331FD" w:rsidP="000E3C9A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9</w:t>
            </w:r>
          </w:p>
          <w:p w:rsidR="002C1184" w:rsidRPr="00A509EB" w:rsidRDefault="002C1184" w:rsidP="004E453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228" w:type="dxa"/>
          </w:tcPr>
          <w:p w:rsidR="005B4842" w:rsidRDefault="000331FD" w:rsidP="00137607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0</w:t>
            </w:r>
          </w:p>
          <w:p w:rsidR="002C1184" w:rsidRPr="00137607" w:rsidRDefault="002C1184" w:rsidP="008C2A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984" w:type="dxa"/>
          </w:tcPr>
          <w:p w:rsidR="00401382" w:rsidRDefault="000331FD" w:rsidP="000331F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1</w:t>
            </w:r>
            <w:r w:rsidR="00682F17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  <w:r w:rsidR="00137607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ひなたぼっこ</w:t>
            </w:r>
            <w:r w:rsidR="0082154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くらぶ</w:t>
            </w:r>
          </w:p>
          <w:p w:rsidR="00D56F00" w:rsidRPr="002C0FF0" w:rsidRDefault="00D56F00" w:rsidP="00D56F0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木育広場</w:t>
            </w:r>
          </w:p>
        </w:tc>
        <w:tc>
          <w:tcPr>
            <w:tcW w:w="1712" w:type="dxa"/>
          </w:tcPr>
          <w:p w:rsidR="00E30304" w:rsidRPr="00AF50B8" w:rsidRDefault="000331FD" w:rsidP="00BB133D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2</w:t>
            </w:r>
          </w:p>
        </w:tc>
      </w:tr>
      <w:tr w:rsidR="005B4842" w:rsidTr="000331FD">
        <w:trPr>
          <w:trHeight w:val="391"/>
        </w:trPr>
        <w:tc>
          <w:tcPr>
            <w:tcW w:w="1414" w:type="dxa"/>
            <w:shd w:val="clear" w:color="auto" w:fill="auto"/>
          </w:tcPr>
          <w:p w:rsidR="000331FD" w:rsidRPr="00AF50B8" w:rsidRDefault="000331FD" w:rsidP="000331FD">
            <w:pPr>
              <w:ind w:left="960" w:hangingChars="600" w:hanging="96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</wp:posOffset>
                      </wp:positionV>
                      <wp:extent cx="885825" cy="447675"/>
                      <wp:effectExtent l="0" t="0" r="28575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44B2E" id="直線コネクタ 11" o:spid="_x0000_s1026" style="position:absolute;left:0;text-align:lef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05pt" to="65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3　　　　　30</w:t>
            </w:r>
          </w:p>
        </w:tc>
        <w:tc>
          <w:tcPr>
            <w:tcW w:w="991" w:type="dxa"/>
            <w:shd w:val="clear" w:color="auto" w:fill="9CC2E5" w:themeFill="accent1" w:themeFillTint="99"/>
          </w:tcPr>
          <w:p w:rsidR="00231FED" w:rsidRDefault="000331FD" w:rsidP="0082154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4</w:t>
            </w:r>
            <w:r w:rsidR="0082154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</w:p>
          <w:p w:rsidR="004E453F" w:rsidRPr="00AF50B8" w:rsidRDefault="004E453F" w:rsidP="004E453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4E453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休館</w:t>
            </w:r>
          </w:p>
        </w:tc>
        <w:tc>
          <w:tcPr>
            <w:tcW w:w="1276" w:type="dxa"/>
            <w:shd w:val="clear" w:color="auto" w:fill="FFFFFF" w:themeFill="background1"/>
          </w:tcPr>
          <w:p w:rsidR="005B4842" w:rsidRDefault="000331FD" w:rsidP="005B484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5</w:t>
            </w:r>
            <w:r w:rsidR="004A48CF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</w:p>
          <w:p w:rsidR="004E453F" w:rsidRPr="00AF50B8" w:rsidRDefault="004E453F" w:rsidP="004E453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音楽クラブ</w:t>
            </w:r>
          </w:p>
        </w:tc>
        <w:tc>
          <w:tcPr>
            <w:tcW w:w="1749" w:type="dxa"/>
          </w:tcPr>
          <w:p w:rsidR="00A33913" w:rsidRDefault="000331FD" w:rsidP="005B484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6</w:t>
            </w:r>
          </w:p>
          <w:p w:rsidR="000331FD" w:rsidRPr="00D91622" w:rsidRDefault="000331FD" w:rsidP="000331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メルヘン2・3歳</w:t>
            </w:r>
          </w:p>
        </w:tc>
        <w:tc>
          <w:tcPr>
            <w:tcW w:w="1228" w:type="dxa"/>
            <w:shd w:val="clear" w:color="auto" w:fill="FFFFFF" w:themeFill="background1"/>
          </w:tcPr>
          <w:p w:rsidR="008C2A4C" w:rsidRDefault="000331FD" w:rsidP="004B347B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7</w:t>
            </w:r>
          </w:p>
          <w:p w:rsidR="000331FD" w:rsidRPr="00D91622" w:rsidRDefault="000331FD" w:rsidP="000331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メルヘン0歳</w:t>
            </w:r>
          </w:p>
        </w:tc>
        <w:tc>
          <w:tcPr>
            <w:tcW w:w="1984" w:type="dxa"/>
            <w:shd w:val="clear" w:color="auto" w:fill="FFFFFF" w:themeFill="background1"/>
          </w:tcPr>
          <w:p w:rsidR="005B4842" w:rsidRDefault="000331FD" w:rsidP="00931C2B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8</w:t>
            </w:r>
            <w:r w:rsidR="004E453F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ひなたぼっくくらぶ</w:t>
            </w:r>
          </w:p>
          <w:p w:rsidR="000331FD" w:rsidRPr="00AF50B8" w:rsidRDefault="000331FD" w:rsidP="000331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ちびっこルーム</w:t>
            </w:r>
          </w:p>
        </w:tc>
        <w:tc>
          <w:tcPr>
            <w:tcW w:w="1712" w:type="dxa"/>
            <w:shd w:val="clear" w:color="auto" w:fill="auto"/>
          </w:tcPr>
          <w:p w:rsidR="005B4842" w:rsidRPr="00A33913" w:rsidRDefault="000331FD" w:rsidP="004B347B">
            <w:pPr>
              <w:rPr>
                <w:rFonts w:ascii="HG丸ｺﾞｼｯｸM-PRO" w:eastAsia="HG丸ｺﾞｼｯｸM-PRO" w:hAnsi="HG丸ｺﾞｼｯｸM-PRO"/>
                <w:sz w:val="10"/>
                <w:szCs w:val="20"/>
              </w:rPr>
            </w:pPr>
            <w:r w:rsidRPr="000331F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9</w:t>
            </w:r>
          </w:p>
        </w:tc>
      </w:tr>
    </w:tbl>
    <w:tbl>
      <w:tblPr>
        <w:tblStyle w:val="a3"/>
        <w:tblpPr w:leftFromText="142" w:rightFromText="142" w:vertAnchor="text" w:horzAnchor="margin" w:tblpXSpec="right" w:tblpY="713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1124"/>
        <w:gridCol w:w="2552"/>
      </w:tblGrid>
      <w:tr w:rsidR="00872468" w:rsidRPr="00085263" w:rsidTr="00E66F23">
        <w:trPr>
          <w:trHeight w:val="7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468" w:rsidRPr="005A686B" w:rsidRDefault="00872468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68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びっこ</w:t>
            </w:r>
          </w:p>
          <w:p w:rsidR="00872468" w:rsidRPr="005A686B" w:rsidRDefault="00872468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68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ルーム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468" w:rsidRPr="005A686B" w:rsidRDefault="00D56F00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  <w:r w:rsidR="00872468" w:rsidRPr="005A68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(金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468" w:rsidRPr="005A686B" w:rsidRDefault="00E019EE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クパクカエルを作ろう</w:t>
            </w:r>
          </w:p>
        </w:tc>
      </w:tr>
      <w:tr w:rsidR="00872468" w:rsidRPr="00085263" w:rsidTr="0001139D">
        <w:trPr>
          <w:trHeight w:val="288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468" w:rsidRPr="005A686B" w:rsidRDefault="00872468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468" w:rsidRDefault="00D56F00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8</w:t>
            </w:r>
            <w:r w:rsidR="008724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(金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468" w:rsidRPr="005A686B" w:rsidRDefault="00E019EE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七夕飾りを作ろう</w:t>
            </w:r>
          </w:p>
        </w:tc>
      </w:tr>
      <w:tr w:rsidR="00872468" w:rsidRPr="00085263" w:rsidTr="000B5E7B">
        <w:trPr>
          <w:trHeight w:val="495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468" w:rsidRPr="005A686B" w:rsidRDefault="00872468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468" w:rsidRDefault="00872468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1時～ </w:t>
            </w:r>
          </w:p>
          <w:p w:rsidR="00872468" w:rsidRDefault="00872468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分ほどの内容になります。</w:t>
            </w:r>
          </w:p>
        </w:tc>
      </w:tr>
      <w:tr w:rsidR="00E66F23" w:rsidRPr="00C25FE4" w:rsidTr="00E019EE">
        <w:trPr>
          <w:trHeight w:val="8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23" w:rsidRDefault="00E66F23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ハッピー</w:t>
            </w:r>
          </w:p>
          <w:p w:rsidR="00E66F23" w:rsidRPr="005A686B" w:rsidRDefault="00E66F23" w:rsidP="0040138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サイクル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1718" w:rsidRDefault="00E66F23" w:rsidP="000F75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日</w:t>
            </w:r>
            <w:r w:rsidR="00D56F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水)　午前10時～12時</w:t>
            </w:r>
          </w:p>
          <w:p w:rsidR="00D56F00" w:rsidRPr="00C25FE4" w:rsidRDefault="00D56F00" w:rsidP="000F75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物提供は随時受け付けております。</w:t>
            </w:r>
          </w:p>
        </w:tc>
      </w:tr>
    </w:tbl>
    <w:tbl>
      <w:tblPr>
        <w:tblStyle w:val="1"/>
        <w:tblpPr w:leftFromText="142" w:rightFromText="142" w:vertAnchor="text" w:horzAnchor="margin" w:tblpY="711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258"/>
      </w:tblGrid>
      <w:tr w:rsidR="001A232A" w:rsidRPr="00085263" w:rsidTr="001A232A">
        <w:trPr>
          <w:trHeight w:val="274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2A" w:rsidRPr="009C1280" w:rsidRDefault="001A232A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C1280">
              <w:rPr>
                <w:rFonts w:ascii="HG丸ｺﾞｼｯｸM-PRO" w:eastAsia="HG丸ｺﾞｼｯｸM-PRO" w:hAnsi="HG丸ｺﾞｼｯｸM-PRO" w:hint="eastAsia"/>
                <w:sz w:val="20"/>
              </w:rPr>
              <w:t>メルヘン0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52143D" w:rsidP="005214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3</w:t>
            </w:r>
            <w:r w:rsidR="001A232A" w:rsidRPr="009C1280">
              <w:rPr>
                <w:rFonts w:ascii="HG丸ｺﾞｼｯｸM-PRO" w:eastAsia="HG丸ｺﾞｼｯｸM-PRO" w:hAnsi="HG丸ｺﾞｼｯｸM-PRO" w:hint="eastAsia"/>
                <w:sz w:val="20"/>
              </w:rPr>
              <w:t>日(</w:t>
            </w:r>
            <w:r w:rsidR="001A232A">
              <w:rPr>
                <w:rFonts w:ascii="HG丸ｺﾞｼｯｸM-PRO" w:eastAsia="HG丸ｺﾞｼｯｸM-PRO" w:hAnsi="HG丸ｺﾞｼｯｸM-PRO" w:hint="eastAsia"/>
                <w:sz w:val="20"/>
              </w:rPr>
              <w:t>木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D56F0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手形・足型をとろう</w:t>
            </w:r>
          </w:p>
        </w:tc>
      </w:tr>
      <w:tr w:rsidR="001A232A" w:rsidRPr="00085263" w:rsidTr="001A232A">
        <w:trPr>
          <w:trHeight w:val="274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1A232A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Default="00E019EE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7</w:t>
            </w:r>
            <w:r w:rsidR="001A232A">
              <w:rPr>
                <w:rFonts w:ascii="HG丸ｺﾞｼｯｸM-PRO" w:eastAsia="HG丸ｺﾞｼｯｸM-PRO" w:hAnsi="HG丸ｺﾞｼｯｸM-PRO" w:hint="eastAsia"/>
                <w:sz w:val="20"/>
              </w:rPr>
              <w:t>日(木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Default="00D56F0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七夕飾り製作</w:t>
            </w:r>
          </w:p>
        </w:tc>
      </w:tr>
      <w:tr w:rsidR="001A232A" w:rsidRPr="00085263" w:rsidTr="001A232A">
        <w:trPr>
          <w:trHeight w:val="36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2A" w:rsidRPr="009C1280" w:rsidRDefault="001A232A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C1280">
              <w:rPr>
                <w:rFonts w:ascii="HG丸ｺﾞｼｯｸM-PRO" w:eastAsia="HG丸ｺﾞｼｯｸM-PRO" w:hAnsi="HG丸ｺﾞｼｯｸM-PRO" w:hint="eastAsia"/>
                <w:sz w:val="20"/>
              </w:rPr>
              <w:t>メルヘン1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D56F00" w:rsidP="00D56F00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4</w:t>
            </w:r>
            <w:r w:rsidR="001A232A">
              <w:rPr>
                <w:rFonts w:ascii="HG丸ｺﾞｼｯｸM-PRO" w:eastAsia="HG丸ｺﾞｼｯｸM-PRO" w:hAnsi="HG丸ｺﾞｼｯｸM-PRO" w:hint="eastAsia"/>
                <w:sz w:val="20"/>
              </w:rPr>
              <w:t>日(火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D56F0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親子で体を動かそう</w:t>
            </w:r>
          </w:p>
        </w:tc>
      </w:tr>
      <w:tr w:rsidR="001A232A" w:rsidRPr="00085263" w:rsidTr="001A232A">
        <w:trPr>
          <w:trHeight w:val="18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1A232A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Default="00D56F0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8</w:t>
            </w:r>
            <w:r w:rsidR="001A232A">
              <w:rPr>
                <w:rFonts w:ascii="HG丸ｺﾞｼｯｸM-PRO" w:eastAsia="HG丸ｺﾞｼｯｸM-PRO" w:hAnsi="HG丸ｺﾞｼｯｸM-PRO" w:hint="eastAsia"/>
                <w:sz w:val="20"/>
              </w:rPr>
              <w:t>日(火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Default="00D56F0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七夕飾り製作</w:t>
            </w:r>
          </w:p>
        </w:tc>
      </w:tr>
      <w:tr w:rsidR="001A232A" w:rsidRPr="00085263" w:rsidTr="001A232A">
        <w:trPr>
          <w:trHeight w:val="18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2A" w:rsidRPr="009C1280" w:rsidRDefault="001A232A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C1280">
              <w:rPr>
                <w:rFonts w:ascii="HG丸ｺﾞｼｯｸM-PRO" w:eastAsia="HG丸ｺﾞｼｯｸM-PRO" w:hAnsi="HG丸ｺﾞｼｯｸM-PRO" w:hint="eastAsia"/>
                <w:sz w:val="20"/>
              </w:rPr>
              <w:t>メルヘン2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３</w:t>
            </w:r>
            <w:r w:rsidRPr="009C1280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D56F00" w:rsidP="00D56F0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2</w:t>
            </w:r>
            <w:r w:rsidR="001A232A" w:rsidRPr="009C1280">
              <w:rPr>
                <w:rFonts w:ascii="HG丸ｺﾞｼｯｸM-PRO" w:eastAsia="HG丸ｺﾞｼｯｸM-PRO" w:hAnsi="HG丸ｺﾞｼｯｸM-PRO" w:hint="eastAsia"/>
                <w:sz w:val="20"/>
              </w:rPr>
              <w:t>日(</w:t>
            </w:r>
            <w:r w:rsidR="001A232A">
              <w:rPr>
                <w:rFonts w:ascii="HG丸ｺﾞｼｯｸM-PRO" w:eastAsia="HG丸ｺﾞｼｯｸM-PRO" w:hAnsi="HG丸ｺﾞｼｯｸM-PRO" w:hint="eastAsia"/>
                <w:sz w:val="20"/>
              </w:rPr>
              <w:t>水</w:t>
            </w:r>
            <w:r w:rsidR="001A232A" w:rsidRPr="009C1280"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  <w:r w:rsidR="001A232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A85D4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変身ごっこ</w:t>
            </w:r>
          </w:p>
        </w:tc>
      </w:tr>
      <w:tr w:rsidR="001A232A" w:rsidRPr="00085263" w:rsidTr="001A232A">
        <w:trPr>
          <w:trHeight w:val="7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1A232A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Default="00D56F0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6</w:t>
            </w:r>
            <w:r w:rsidR="001A232A">
              <w:rPr>
                <w:rFonts w:ascii="HG丸ｺﾞｼｯｸM-PRO" w:eastAsia="HG丸ｺﾞｼｯｸM-PRO" w:hAnsi="HG丸ｺﾞｼｯｸM-PRO" w:hint="eastAsia"/>
                <w:sz w:val="20"/>
              </w:rPr>
              <w:t>日(水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Default="00D56F0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七夕飾り製作</w:t>
            </w:r>
          </w:p>
        </w:tc>
      </w:tr>
      <w:tr w:rsidR="001A232A" w:rsidRPr="00085263" w:rsidTr="001A232A">
        <w:trPr>
          <w:trHeight w:val="7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1A232A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C1280">
              <w:rPr>
                <w:rFonts w:ascii="HG丸ｺﾞｼｯｸM-PRO" w:eastAsia="HG丸ｺﾞｼｯｸM-PRO" w:hAnsi="HG丸ｺﾞｼｯｸM-PRO" w:hint="eastAsia"/>
                <w:sz w:val="20"/>
              </w:rPr>
              <w:t>音楽クラ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1A232A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5D5F1273" wp14:editId="2353B25A">
                      <wp:simplePos x="0" y="0"/>
                      <wp:positionH relativeFrom="margin">
                        <wp:posOffset>-1012190</wp:posOffset>
                      </wp:positionH>
                      <wp:positionV relativeFrom="paragraph">
                        <wp:posOffset>215265</wp:posOffset>
                      </wp:positionV>
                      <wp:extent cx="2962275" cy="13049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0667" w:rsidRDefault="00BB4786" w:rsidP="00AE6F20">
                                  <w:pPr>
                                    <w:spacing w:line="0" w:lineRule="atLeast"/>
                                    <w:ind w:left="211" w:hangingChars="100" w:hanging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</w:pPr>
                                  <w:r w:rsidRPr="005460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9"/>
                                    </w:rPr>
                                    <w:t>※祝日や休館日と</w:t>
                                  </w:r>
                                  <w:r w:rsidRPr="005460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  <w:t>重なった場合はお休みに</w:t>
                                  </w:r>
                                </w:p>
                                <w:p w:rsidR="00BB4786" w:rsidRPr="005460A0" w:rsidRDefault="00BB4786" w:rsidP="00BD0667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</w:pPr>
                                  <w:r w:rsidRPr="005460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  <w:t>なります。</w:t>
                                  </w:r>
                                </w:p>
                                <w:p w:rsidR="00443B16" w:rsidRPr="005460A0" w:rsidRDefault="00443B16" w:rsidP="00443B1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9"/>
                                    </w:rPr>
                                  </w:pPr>
                                </w:p>
                                <w:p w:rsidR="00443B16" w:rsidRPr="005460A0" w:rsidRDefault="00443B16" w:rsidP="00443B1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</w:pPr>
                                  <w:r w:rsidRPr="005460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9"/>
                                    </w:rPr>
                                    <w:t>メルヘン0歳</w:t>
                                  </w:r>
                                  <w:r w:rsidRPr="005460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  <w:t>…</w:t>
                                  </w:r>
                                  <w:r w:rsidRPr="005460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9"/>
                                    </w:rPr>
                                    <w:t>第2・4木曜日</w:t>
                                  </w:r>
                                </w:p>
                                <w:p w:rsidR="00443B16" w:rsidRPr="005460A0" w:rsidRDefault="00443B16" w:rsidP="00AE6F20">
                                  <w:pPr>
                                    <w:spacing w:line="0" w:lineRule="atLeast"/>
                                    <w:ind w:left="211" w:hangingChars="100" w:hanging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</w:pPr>
                                  <w:r w:rsidRPr="005460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9"/>
                                    </w:rPr>
                                    <w:t>メルヘン1歳</w:t>
                                  </w:r>
                                  <w:r w:rsidRPr="005460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  <w:t>…第1・3火曜日</w:t>
                                  </w:r>
                                </w:p>
                                <w:p w:rsidR="00443B16" w:rsidRPr="005460A0" w:rsidRDefault="00443B16" w:rsidP="00AE6F20">
                                  <w:pPr>
                                    <w:spacing w:line="0" w:lineRule="atLeast"/>
                                    <w:ind w:left="211" w:hangingChars="100" w:hanging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</w:pPr>
                                  <w:r w:rsidRPr="005460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9"/>
                                    </w:rPr>
                                    <w:t>メルヘン2・3歳</w:t>
                                  </w:r>
                                  <w:r w:rsidRPr="005460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  <w:t>…第2・4</w:t>
                                  </w:r>
                                  <w:r w:rsidR="004B347B" w:rsidRPr="005460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  <w:t>水曜</w:t>
                                  </w:r>
                                  <w:r w:rsidR="004B347B" w:rsidRPr="005460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9"/>
                                    </w:rPr>
                                    <w:t>日</w:t>
                                  </w:r>
                                </w:p>
                                <w:p w:rsidR="005460A0" w:rsidRPr="005460A0" w:rsidRDefault="004B347B" w:rsidP="005460A0">
                                  <w:pPr>
                                    <w:spacing w:line="0" w:lineRule="atLeast"/>
                                    <w:ind w:left="211" w:hangingChars="100" w:hanging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</w:pPr>
                                  <w:r w:rsidRPr="005460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9"/>
                                    </w:rPr>
                                    <w:t>音楽クラブ</w:t>
                                  </w:r>
                                  <w:r w:rsidRPr="005460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9"/>
                                    </w:rPr>
                                    <w:t>…第4火曜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F1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79.7pt;margin-top:16.95pt;width:233.25pt;height:102.7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" filled="f" stroked="f" strokeweight=".5pt">
                      <v:textbox>
                        <w:txbxContent>
                          <w:p w:rsidR="00BD0667" w:rsidRDefault="00BB4786" w:rsidP="00AE6F20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</w:pPr>
                            <w:r w:rsidRPr="005460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9"/>
                              </w:rPr>
                              <w:t>※祝日や休館日と</w:t>
                            </w:r>
                            <w:r w:rsidRPr="005460A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  <w:t>重なった場合はお休みに</w:t>
                            </w:r>
                          </w:p>
                          <w:p w:rsidR="00BB4786" w:rsidRPr="005460A0" w:rsidRDefault="00BB4786" w:rsidP="00BD0667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</w:pPr>
                            <w:bookmarkStart w:id="1" w:name="_GoBack"/>
                            <w:bookmarkEnd w:id="1"/>
                            <w:r w:rsidRPr="005460A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  <w:t>なります。</w:t>
                            </w:r>
                          </w:p>
                          <w:p w:rsidR="00443B16" w:rsidRPr="005460A0" w:rsidRDefault="00443B16" w:rsidP="00443B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9"/>
                              </w:rPr>
                            </w:pPr>
                          </w:p>
                          <w:p w:rsidR="00443B16" w:rsidRPr="005460A0" w:rsidRDefault="00443B16" w:rsidP="00443B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</w:pPr>
                            <w:r w:rsidRPr="005460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9"/>
                              </w:rPr>
                              <w:t>メルヘン0歳</w:t>
                            </w:r>
                            <w:r w:rsidRPr="005460A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  <w:t>…</w:t>
                            </w:r>
                            <w:r w:rsidRPr="005460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9"/>
                              </w:rPr>
                              <w:t>第2・4木曜日</w:t>
                            </w:r>
                          </w:p>
                          <w:p w:rsidR="00443B16" w:rsidRPr="005460A0" w:rsidRDefault="00443B16" w:rsidP="00AE6F20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</w:pPr>
                            <w:r w:rsidRPr="005460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9"/>
                              </w:rPr>
                              <w:t>メルヘン1歳</w:t>
                            </w:r>
                            <w:r w:rsidRPr="005460A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  <w:t>…第1・3火曜日</w:t>
                            </w:r>
                          </w:p>
                          <w:p w:rsidR="00443B16" w:rsidRPr="005460A0" w:rsidRDefault="00443B16" w:rsidP="00AE6F20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</w:pPr>
                            <w:r w:rsidRPr="005460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9"/>
                              </w:rPr>
                              <w:t>メルヘン2・3歳</w:t>
                            </w:r>
                            <w:r w:rsidRPr="005460A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  <w:t>…第2・4</w:t>
                            </w:r>
                            <w:r w:rsidR="004B347B" w:rsidRPr="005460A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  <w:t>水曜</w:t>
                            </w:r>
                            <w:r w:rsidR="004B347B" w:rsidRPr="005460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9"/>
                              </w:rPr>
                              <w:t>日</w:t>
                            </w:r>
                          </w:p>
                          <w:p w:rsidR="005460A0" w:rsidRPr="005460A0" w:rsidRDefault="004B347B" w:rsidP="005460A0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</w:pPr>
                            <w:r w:rsidRPr="005460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9"/>
                              </w:rPr>
                              <w:t>音楽クラブ</w:t>
                            </w:r>
                            <w:r w:rsidRPr="005460A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9"/>
                              </w:rPr>
                              <w:t>…第4火曜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6F00">
              <w:rPr>
                <w:rFonts w:ascii="HG丸ｺﾞｼｯｸM-PRO" w:eastAsia="HG丸ｺﾞｼｯｸM-PRO" w:hAnsi="HG丸ｺﾞｼｯｸM-PRO" w:hint="eastAsia"/>
                <w:sz w:val="20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(火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32A" w:rsidRPr="009C1280" w:rsidRDefault="00D56F00" w:rsidP="001A232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わらべうたで遊ぼう</w:t>
            </w:r>
          </w:p>
        </w:tc>
      </w:tr>
    </w:tbl>
    <w:p w:rsidR="006F5020" w:rsidRDefault="00E019EE"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796480" behindDoc="0" locked="0" layoutInCell="1" allowOverlap="1" wp14:anchorId="75EF3DFE" wp14:editId="762A3C52">
            <wp:simplePos x="0" y="0"/>
            <wp:positionH relativeFrom="margin">
              <wp:align>right</wp:align>
            </wp:positionH>
            <wp:positionV relativeFrom="paragraph">
              <wp:posOffset>7705725</wp:posOffset>
            </wp:positionV>
            <wp:extent cx="762033" cy="872140"/>
            <wp:effectExtent l="38100" t="38100" r="57150" b="806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9-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5546">
                      <a:off x="0" y="0"/>
                      <a:ext cx="762033" cy="87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98740</wp:posOffset>
                </wp:positionV>
                <wp:extent cx="3143250" cy="19431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F00" w:rsidRPr="008815A3" w:rsidRDefault="008815A3" w:rsidP="008815A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8815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★</w:t>
                            </w:r>
                            <w:r w:rsidR="00D56F00" w:rsidRPr="008815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孫と一緒に遊ぼう</w:t>
                            </w:r>
                            <w:r w:rsidRPr="008815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★</w:t>
                            </w:r>
                          </w:p>
                          <w:p w:rsidR="00BA12A0" w:rsidRPr="008815A3" w:rsidRDefault="00BA12A0" w:rsidP="00BA12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8815A3" w:rsidRDefault="006F2B93" w:rsidP="008815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8815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6月15日(土)</w:t>
                            </w:r>
                          </w:p>
                          <w:p w:rsidR="006F2B93" w:rsidRPr="008815A3" w:rsidRDefault="008815A3" w:rsidP="008815A3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8815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午前１０時３０分～</w:t>
                            </w:r>
                          </w:p>
                          <w:p w:rsidR="006F2B93" w:rsidRPr="00B014AA" w:rsidRDefault="006F2B93" w:rsidP="00BA12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</w:p>
                          <w:p w:rsidR="006F2B93" w:rsidRPr="008815A3" w:rsidRDefault="006F2B93" w:rsidP="00BA12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</w:pPr>
                            <w:r w:rsidRPr="008815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ふれあい遊びや</w:t>
                            </w:r>
                            <w:r w:rsidRPr="008815A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  <w:t>製作活動を</w:t>
                            </w:r>
                            <w:r w:rsidRPr="008815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おじいちゃん、</w:t>
                            </w:r>
                          </w:p>
                          <w:p w:rsidR="008815A3" w:rsidRPr="008815A3" w:rsidRDefault="006F2B93" w:rsidP="00BA12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</w:pPr>
                            <w:r w:rsidRPr="008815A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  <w:t>おばあちゃんと</w:t>
                            </w:r>
                            <w:r w:rsidRPr="008815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一緒に行ないます。</w:t>
                            </w:r>
                          </w:p>
                          <w:p w:rsidR="00B014AA" w:rsidRDefault="006F2B93" w:rsidP="00BA12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</w:pPr>
                            <w:r w:rsidRPr="008815A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  <w:t>親子で</w:t>
                            </w:r>
                            <w:r w:rsidR="008815A3" w:rsidRPr="008815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の</w:t>
                            </w:r>
                            <w:r w:rsidR="00B014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ゆったりとした</w:t>
                            </w:r>
                            <w:r w:rsidR="008815A3" w:rsidRPr="008815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時間を</w:t>
                            </w:r>
                            <w:r w:rsidR="00E019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、</w:t>
                            </w:r>
                            <w:r w:rsidR="008815A3" w:rsidRPr="008815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一緒に</w:t>
                            </w:r>
                          </w:p>
                          <w:p w:rsidR="00B014AA" w:rsidRDefault="008815A3" w:rsidP="00BA12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</w:pPr>
                            <w:r w:rsidRPr="008815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過ごしましょう</w:t>
                            </w:r>
                            <w:r w:rsidRPr="008815A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  <w:t>！</w:t>
                            </w:r>
                            <w:r w:rsidRPr="008815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3"/>
                              </w:rPr>
                              <w:t>たくさん</w:t>
                            </w:r>
                            <w:r w:rsidR="006F2B93" w:rsidRPr="008815A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  <w:t>のご参加、</w:t>
                            </w:r>
                          </w:p>
                          <w:p w:rsidR="006F2B93" w:rsidRPr="008815A3" w:rsidRDefault="006F2B93" w:rsidP="00BA12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</w:pPr>
                            <w:r w:rsidRPr="008815A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3"/>
                              </w:rPr>
                              <w:t>お待ちしております！</w:t>
                            </w:r>
                          </w:p>
                          <w:p w:rsidR="008815A3" w:rsidRPr="008815A3" w:rsidRDefault="008815A3" w:rsidP="00BA12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196.3pt;margin-top:606.2pt;width:247.5pt;height:153pt;z-index:251794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" fillcolor="white [3201]" strokeweight=".5pt">
                <v:textbox>
                  <w:txbxContent>
                    <w:p w:rsidR="00D56F00" w:rsidRPr="008815A3" w:rsidRDefault="008815A3" w:rsidP="008815A3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8815A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★</w:t>
                      </w:r>
                      <w:r w:rsidR="00D56F00" w:rsidRPr="008815A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孫と一緒に遊ぼ</w:t>
                      </w:r>
                      <w:bookmarkStart w:id="1" w:name="_GoBack"/>
                      <w:bookmarkEnd w:id="1"/>
                      <w:r w:rsidR="00D56F00" w:rsidRPr="008815A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う</w:t>
                      </w:r>
                      <w:r w:rsidRPr="008815A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★</w:t>
                      </w:r>
                    </w:p>
                    <w:p w:rsidR="00BA12A0" w:rsidRPr="008815A3" w:rsidRDefault="00BA12A0" w:rsidP="00BA12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8815A3" w:rsidRDefault="006F2B93" w:rsidP="008815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8815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6月15日(土)</w:t>
                      </w:r>
                    </w:p>
                    <w:p w:rsidR="006F2B93" w:rsidRPr="008815A3" w:rsidRDefault="008815A3" w:rsidP="008815A3">
                      <w:pPr>
                        <w:spacing w:line="0" w:lineRule="atLeast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8815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午前１０時３０分～</w:t>
                      </w:r>
                    </w:p>
                    <w:p w:rsidR="006F2B93" w:rsidRPr="00B014AA" w:rsidRDefault="006F2B93" w:rsidP="00BA12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</w:p>
                    <w:p w:rsidR="006F2B93" w:rsidRPr="008815A3" w:rsidRDefault="006F2B93" w:rsidP="00BA12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</w:pPr>
                      <w:r w:rsidRPr="008815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ふれあい遊びや</w:t>
                      </w:r>
                      <w:r w:rsidRPr="008815A3"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  <w:t>製作活動を</w:t>
                      </w:r>
                      <w:r w:rsidRPr="008815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おじいちゃん、</w:t>
                      </w:r>
                    </w:p>
                    <w:p w:rsidR="008815A3" w:rsidRPr="008815A3" w:rsidRDefault="006F2B93" w:rsidP="00BA12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</w:pPr>
                      <w:r w:rsidRPr="008815A3"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  <w:t>おばあちゃんと</w:t>
                      </w:r>
                      <w:r w:rsidRPr="008815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一緒に行ないます。</w:t>
                      </w:r>
                    </w:p>
                    <w:p w:rsidR="00B014AA" w:rsidRDefault="006F2B93" w:rsidP="00BA12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</w:pPr>
                      <w:r w:rsidRPr="008815A3"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  <w:t>親子で</w:t>
                      </w:r>
                      <w:r w:rsidR="008815A3" w:rsidRPr="008815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の</w:t>
                      </w:r>
                      <w:r w:rsidR="00B014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ゆったりとした</w:t>
                      </w:r>
                      <w:r w:rsidR="008815A3" w:rsidRPr="008815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時間を</w:t>
                      </w:r>
                      <w:r w:rsidR="00E019E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、</w:t>
                      </w:r>
                      <w:r w:rsidR="008815A3" w:rsidRPr="008815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一緒に</w:t>
                      </w:r>
                    </w:p>
                    <w:p w:rsidR="00B014AA" w:rsidRDefault="008815A3" w:rsidP="00BA12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</w:pPr>
                      <w:r w:rsidRPr="008815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過ごしましょう</w:t>
                      </w:r>
                      <w:r w:rsidRPr="008815A3"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  <w:t>！</w:t>
                      </w:r>
                      <w:r w:rsidRPr="008815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3"/>
                        </w:rPr>
                        <w:t>たくさん</w:t>
                      </w:r>
                      <w:r w:rsidR="006F2B93" w:rsidRPr="008815A3"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  <w:t>のご参加、</w:t>
                      </w:r>
                    </w:p>
                    <w:p w:rsidR="006F2B93" w:rsidRPr="008815A3" w:rsidRDefault="006F2B93" w:rsidP="00BA12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</w:pPr>
                      <w:r w:rsidRPr="008815A3">
                        <w:rPr>
                          <w:rFonts w:ascii="HG丸ｺﾞｼｯｸM-PRO" w:eastAsia="HG丸ｺﾞｼｯｸM-PRO" w:hAnsi="HG丸ｺﾞｼｯｸM-PRO"/>
                          <w:sz w:val="22"/>
                          <w:szCs w:val="23"/>
                        </w:rPr>
                        <w:t>お待ちしております！</w:t>
                      </w:r>
                    </w:p>
                    <w:p w:rsidR="008815A3" w:rsidRPr="008815A3" w:rsidRDefault="008815A3" w:rsidP="00BA12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5595</wp:posOffset>
            </wp:positionV>
            <wp:extent cx="647700" cy="663809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9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3202A1" wp14:editId="609BC63C">
                <wp:simplePos x="0" y="0"/>
                <wp:positionH relativeFrom="margin">
                  <wp:posOffset>3279140</wp:posOffset>
                </wp:positionH>
                <wp:positionV relativeFrom="paragraph">
                  <wp:posOffset>6240145</wp:posOffset>
                </wp:positionV>
                <wp:extent cx="3190875" cy="11715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79" w:rsidRPr="00994822" w:rsidRDefault="005B0ECF" w:rsidP="009948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1B0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《誕生日会》</w:t>
                            </w:r>
                          </w:p>
                          <w:p w:rsidR="00613CA1" w:rsidRDefault="00E019EE" w:rsidP="005B0E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6</w:t>
                            </w:r>
                            <w:r w:rsidR="005B0ECF" w:rsidRPr="00AE3C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  <w:r w:rsidR="005B0ECF" w:rsidRPr="00AE3C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日)</w:t>
                            </w:r>
                            <w:r w:rsidR="00A76C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5B0ECF" w:rsidRPr="00AE3C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</w:t>
                            </w:r>
                            <w:r w:rsidR="005B0ECF" w:rsidRPr="00AE3C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時30</w:t>
                            </w:r>
                            <w:r w:rsidR="005B0ECF" w:rsidRPr="00AE3C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</w:t>
                            </w:r>
                            <w:r w:rsidR="005B0ECF" w:rsidRPr="00AE3C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</w:t>
                            </w:r>
                            <w:r w:rsidR="005B0ECF" w:rsidRPr="00AE3C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毎月第3日曜日)</w:t>
                            </w:r>
                          </w:p>
                          <w:p w:rsidR="00613CA1" w:rsidRPr="00E019EE" w:rsidRDefault="00613CA1" w:rsidP="005B0E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994822" w:rsidRDefault="00E019EE" w:rsidP="005B0E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="006D0FA0" w:rsidRPr="00DB2FB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 w:rsidR="008E77F7" w:rsidRPr="00DB2F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まれのお友だち、一緒に</w:t>
                            </w:r>
                            <w:r w:rsidR="008E77F7" w:rsidRPr="00DB2FB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祝い</w:t>
                            </w:r>
                          </w:p>
                          <w:p w:rsidR="00251601" w:rsidRDefault="008E77F7" w:rsidP="005B0E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B2FB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しょう</w:t>
                            </w:r>
                            <w:r w:rsidR="005B0ECF" w:rsidRPr="00DB2F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楽しい歌や</w:t>
                            </w:r>
                            <w:r w:rsidR="00A2632D" w:rsidRPr="00DB2F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話の</w:t>
                            </w:r>
                            <w:r w:rsidR="00A2632D" w:rsidRPr="00DB2FB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ほかに、</w:t>
                            </w:r>
                          </w:p>
                          <w:p w:rsidR="00270B84" w:rsidRPr="00994822" w:rsidRDefault="008E77F7" w:rsidP="005B0E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B2FB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記念に誕生日</w:t>
                            </w:r>
                            <w:r w:rsidRPr="00DB2F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ードを</w:t>
                            </w:r>
                            <w:r w:rsidRPr="00DB2FB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02A1" id="テキスト ボックス 6" o:spid="_x0000_s1028" type="#_x0000_t202" style="position:absolute;left:0;text-align:left;margin-left:258.2pt;margin-top:491.35pt;width:251.25pt;height:9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" fillcolor="white [3201]" strokeweight=".5pt">
                <v:stroke dashstyle="longDashDot"/>
                <v:textbox>
                  <w:txbxContent>
                    <w:p w:rsidR="00FF3579" w:rsidRPr="00994822" w:rsidRDefault="005B0ECF" w:rsidP="0099482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1B09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《誕生日会》</w:t>
                      </w:r>
                    </w:p>
                    <w:p w:rsidR="00613CA1" w:rsidRDefault="00E019EE" w:rsidP="005B0E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6</w:t>
                      </w:r>
                      <w:r w:rsidR="005B0ECF" w:rsidRPr="00AE3C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="005B0ECF" w:rsidRPr="00AE3C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日)</w:t>
                      </w:r>
                      <w:r w:rsidR="00A76C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5B0ECF" w:rsidRPr="00AE3C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</w:t>
                      </w:r>
                      <w:r w:rsidR="005B0ECF" w:rsidRPr="00AE3C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時30</w:t>
                      </w:r>
                      <w:r w:rsidR="005B0ECF" w:rsidRPr="00AE3C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</w:t>
                      </w:r>
                      <w:r w:rsidR="005B0ECF" w:rsidRPr="00AE3C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</w:t>
                      </w:r>
                      <w:r w:rsidR="005B0ECF" w:rsidRPr="00AE3C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毎月第3日曜日)</w:t>
                      </w:r>
                    </w:p>
                    <w:p w:rsidR="00613CA1" w:rsidRPr="00E019EE" w:rsidRDefault="00613CA1" w:rsidP="005B0E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994822" w:rsidRDefault="00E019EE" w:rsidP="005B0E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="006D0FA0" w:rsidRPr="00DB2FB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 w:rsidR="008E77F7" w:rsidRPr="00DB2F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まれのお友だち、一緒に</w:t>
                      </w:r>
                      <w:r w:rsidR="008E77F7" w:rsidRPr="00DB2FB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祝い</w:t>
                      </w:r>
                    </w:p>
                    <w:p w:rsidR="00251601" w:rsidRDefault="008E77F7" w:rsidP="005B0E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B2FB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しょう</w:t>
                      </w:r>
                      <w:r w:rsidR="005B0ECF" w:rsidRPr="00DB2F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楽しい歌や</w:t>
                      </w:r>
                      <w:r w:rsidR="00A2632D" w:rsidRPr="00DB2F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話の</w:t>
                      </w:r>
                      <w:r w:rsidR="00A2632D" w:rsidRPr="00DB2FB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ほかに、</w:t>
                      </w:r>
                    </w:p>
                    <w:p w:rsidR="00270B84" w:rsidRPr="00994822" w:rsidRDefault="008E77F7" w:rsidP="005B0E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B2FB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記念に誕生日</w:t>
                      </w:r>
                      <w:r w:rsidRPr="00DB2F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ードを</w:t>
                      </w:r>
                      <w:r w:rsidRPr="00DB2FB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作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786240" behindDoc="0" locked="0" layoutInCell="1" allowOverlap="1" wp14:anchorId="3A18B88E" wp14:editId="616D008B">
            <wp:simplePos x="0" y="0"/>
            <wp:positionH relativeFrom="margin">
              <wp:posOffset>2315210</wp:posOffset>
            </wp:positionH>
            <wp:positionV relativeFrom="paragraph">
              <wp:posOffset>6593840</wp:posOffset>
            </wp:positionV>
            <wp:extent cx="796160" cy="873735"/>
            <wp:effectExtent l="0" t="0" r="4445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9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0" cy="8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5A3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792384" behindDoc="0" locked="0" layoutInCell="1" allowOverlap="1" wp14:anchorId="1B215B58" wp14:editId="69BA0027">
            <wp:simplePos x="0" y="0"/>
            <wp:positionH relativeFrom="margin">
              <wp:posOffset>1973580</wp:posOffset>
            </wp:positionH>
            <wp:positionV relativeFrom="paragraph">
              <wp:posOffset>8597900</wp:posOffset>
            </wp:positionV>
            <wp:extent cx="885825" cy="114598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9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4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5A3" w:rsidRPr="00006B1A">
        <w:rPr>
          <w:rFonts w:ascii="HG丸ｺﾞｼｯｸM-PRO" w:eastAsia="HG丸ｺﾞｼｯｸM-PRO" w:hAnsi="HG丸ｺﾞｼｯｸM-PRO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C3C53C7" wp14:editId="31670290">
                <wp:simplePos x="0" y="0"/>
                <wp:positionH relativeFrom="margin">
                  <wp:posOffset>-26035</wp:posOffset>
                </wp:positionH>
                <wp:positionV relativeFrom="paragraph">
                  <wp:posOffset>7555865</wp:posOffset>
                </wp:positionV>
                <wp:extent cx="3171825" cy="1019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BB2" w:rsidRPr="00F71BB2" w:rsidRDefault="00AA68EF" w:rsidP="00F71BB2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F71B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8"/>
                              </w:rPr>
                              <w:t>『木育</w:t>
                            </w:r>
                            <w:r w:rsidRPr="00F71BB2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8"/>
                              </w:rPr>
                              <w:t>広場</w:t>
                            </w:r>
                            <w:r w:rsidRPr="00F71B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AA68EF" w:rsidRPr="001E1D3F" w:rsidRDefault="00D56F00" w:rsidP="0029577D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 w:rsidR="00AA68EF" w:rsidRPr="001E1D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(金)</w:t>
                            </w:r>
                            <w:r w:rsidR="00A76C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BA12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1</w:t>
                            </w:r>
                            <w:r w:rsidR="005138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(金)</w:t>
                            </w:r>
                            <w:r w:rsidR="005138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AA68EF" w:rsidRPr="001E1D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10</w:t>
                            </w:r>
                            <w:r w:rsidR="00AA68EF" w:rsidRPr="001E1D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～</w:t>
                            </w:r>
                            <w:r w:rsidR="00AA68EF" w:rsidRPr="001E1D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2</w:t>
                            </w:r>
                            <w:r w:rsidR="00AA68EF" w:rsidRPr="001E1D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</w:t>
                            </w:r>
                          </w:p>
                          <w:p w:rsidR="00AA68EF" w:rsidRPr="001E1D3F" w:rsidRDefault="00AA68EF" w:rsidP="00F71BB2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1D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岐阜県</w:t>
                            </w:r>
                            <w:r w:rsidRPr="001E1D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産</w:t>
                            </w:r>
                            <w:r w:rsidR="00985B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木</w:t>
                            </w:r>
                            <w:r w:rsidR="00985B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使った積み木で遊びましょう。</w:t>
                            </w:r>
                          </w:p>
                          <w:p w:rsidR="00AA68EF" w:rsidRPr="00F71BB2" w:rsidRDefault="00AA68EF" w:rsidP="00F71BB2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1D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の手触り</w:t>
                            </w:r>
                            <w:r w:rsidRPr="001E1D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Pr="001E1D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香り</w:t>
                            </w:r>
                            <w:r w:rsidRPr="001E1D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Pr="001E1D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んで</w:t>
                            </w:r>
                            <w:r w:rsidRPr="001E1D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vert="horz" wrap="square" lIns="36000" tIns="72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53C7" id="テキスト ボックス 2" o:spid="_x0000_s1029" type="#_x0000_t202" style="position:absolute;left:0;text-align:left;margin-left:-2.05pt;margin-top:594.95pt;width:249.75pt;height:80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" strokecolor="black [3213]" strokeweight="1pt">
                <v:stroke linestyle="thinThin"/>
                <v:textbox inset="1mm,2mm,1mm,1mm">
                  <w:txbxContent>
                    <w:p w:rsidR="00F71BB2" w:rsidRPr="00F71BB2" w:rsidRDefault="00AA68EF" w:rsidP="00F71BB2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8"/>
                        </w:rPr>
                      </w:pPr>
                      <w:r w:rsidRPr="00F71BB2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8"/>
                        </w:rPr>
                        <w:t>『木育</w:t>
                      </w:r>
                      <w:r w:rsidRPr="00F71BB2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8"/>
                        </w:rPr>
                        <w:t>広場</w:t>
                      </w:r>
                      <w:r w:rsidRPr="00F71BB2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8"/>
                        </w:rPr>
                        <w:t>』</w:t>
                      </w:r>
                    </w:p>
                    <w:p w:rsidR="00AA68EF" w:rsidRPr="001E1D3F" w:rsidRDefault="00D56F00" w:rsidP="0029577D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 w:rsidR="00AA68EF" w:rsidRPr="001E1D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(金)</w:t>
                      </w:r>
                      <w:r w:rsidR="00A76C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BA12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1</w:t>
                      </w:r>
                      <w:r w:rsidR="005138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(金)</w:t>
                      </w:r>
                      <w:r w:rsidR="005138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AA68EF" w:rsidRPr="001E1D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10</w:t>
                      </w:r>
                      <w:r w:rsidR="00AA68EF" w:rsidRPr="001E1D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時～</w:t>
                      </w:r>
                      <w:r w:rsidR="00AA68EF" w:rsidRPr="001E1D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2</w:t>
                      </w:r>
                      <w:r w:rsidR="00AA68EF" w:rsidRPr="001E1D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時</w:t>
                      </w:r>
                    </w:p>
                    <w:p w:rsidR="00AA68EF" w:rsidRPr="001E1D3F" w:rsidRDefault="00AA68EF" w:rsidP="00F71BB2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1D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岐阜県</w:t>
                      </w:r>
                      <w:r w:rsidRPr="001E1D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産</w:t>
                      </w:r>
                      <w:r w:rsidR="00985B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木</w:t>
                      </w:r>
                      <w:r w:rsidR="00985B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使った積み木で遊びましょう。</w:t>
                      </w:r>
                    </w:p>
                    <w:p w:rsidR="00AA68EF" w:rsidRPr="00F71BB2" w:rsidRDefault="00AA68EF" w:rsidP="00F71BB2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1D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の手触り</w:t>
                      </w:r>
                      <w:r w:rsidRPr="001E1D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Pr="001E1D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香り</w:t>
                      </w:r>
                      <w:r w:rsidRPr="001E1D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Pr="001E1D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楽しんで</w:t>
                      </w:r>
                      <w:r w:rsidRPr="001E1D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5A3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790336" behindDoc="0" locked="0" layoutInCell="1" allowOverlap="1" wp14:anchorId="1B215B58" wp14:editId="69BA0027">
            <wp:simplePos x="0" y="0"/>
            <wp:positionH relativeFrom="margin">
              <wp:posOffset>307340</wp:posOffset>
            </wp:positionH>
            <wp:positionV relativeFrom="paragraph">
              <wp:posOffset>8727440</wp:posOffset>
            </wp:positionV>
            <wp:extent cx="895350" cy="1027821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9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39D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EF621F" wp14:editId="4C942E01">
                <wp:simplePos x="0" y="0"/>
                <wp:positionH relativeFrom="margin">
                  <wp:posOffset>4091305</wp:posOffset>
                </wp:positionH>
                <wp:positionV relativeFrom="paragraph">
                  <wp:posOffset>3898265</wp:posOffset>
                </wp:positionV>
                <wp:extent cx="179070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5F46" w:rsidRPr="0099353A" w:rsidRDefault="008F5F46" w:rsidP="009D3F18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99353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《</w:t>
                            </w:r>
                            <w:r w:rsidR="00085263" w:rsidRPr="0099353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自由参加</w:t>
                            </w:r>
                            <w:r w:rsidRPr="0099353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621F" id="テキスト ボックス 12" o:spid="_x0000_s1030" type="#_x0000_t202" style="position:absolute;left:0;text-align:left;margin-left:322.15pt;margin-top:306.95pt;width:141pt;height:40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" fillcolor="white [3212]" stroked="f" strokeweight=".5pt">
                <v:textbox>
                  <w:txbxContent>
                    <w:p w:rsidR="008F5F46" w:rsidRPr="0099353A" w:rsidRDefault="008F5F46" w:rsidP="009D3F18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99353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《</w:t>
                      </w:r>
                      <w:r w:rsidR="00085263" w:rsidRPr="0099353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自由参加</w:t>
                      </w:r>
                      <w:r w:rsidRPr="0099353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6FB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755520" behindDoc="0" locked="0" layoutInCell="1" allowOverlap="1" wp14:anchorId="5A19E86F" wp14:editId="2EF6DBD8">
            <wp:simplePos x="0" y="0"/>
            <wp:positionH relativeFrom="margin">
              <wp:posOffset>3517265</wp:posOffset>
            </wp:positionH>
            <wp:positionV relativeFrom="paragraph">
              <wp:posOffset>3787775</wp:posOffset>
            </wp:positionV>
            <wp:extent cx="742950" cy="742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9-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6FB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771904" behindDoc="0" locked="0" layoutInCell="1" allowOverlap="1" wp14:anchorId="4044FFF1" wp14:editId="321B979E">
            <wp:simplePos x="0" y="0"/>
            <wp:positionH relativeFrom="margin">
              <wp:posOffset>5717540</wp:posOffset>
            </wp:positionH>
            <wp:positionV relativeFrom="paragraph">
              <wp:posOffset>3596485</wp:posOffset>
            </wp:positionV>
            <wp:extent cx="838200" cy="9043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9-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08" cy="90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4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5C82F" wp14:editId="37CD9B86">
                <wp:simplePos x="0" y="0"/>
                <wp:positionH relativeFrom="margin">
                  <wp:posOffset>-178435</wp:posOffset>
                </wp:positionH>
                <wp:positionV relativeFrom="paragraph">
                  <wp:posOffset>3918585</wp:posOffset>
                </wp:positionV>
                <wp:extent cx="3562350" cy="561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E3" w:rsidRPr="0099353A" w:rsidRDefault="007208E3" w:rsidP="007208E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9935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《幼児クラブ》</w:t>
                            </w:r>
                          </w:p>
                          <w:p w:rsidR="007208E3" w:rsidRPr="004A5A9B" w:rsidRDefault="007208E3" w:rsidP="0087246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5A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登録制</w:t>
                            </w:r>
                            <w:r w:rsidR="004A5A9B" w:rsidRPr="004A5A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ラブの開始時間は10時30分からです</w:t>
                            </w:r>
                            <w:r w:rsidR="008724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Pr="004A5A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C82F" id="テキスト ボックス 10" o:spid="_x0000_s1031" type="#_x0000_t202" style="position:absolute;left:0;text-align:left;margin-left:-14.05pt;margin-top:308.55pt;width:280.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" filled="f" stroked="f" strokeweight=".5pt">
                <v:textbox>
                  <w:txbxContent>
                    <w:p w:rsidR="007208E3" w:rsidRPr="0099353A" w:rsidRDefault="007208E3" w:rsidP="007208E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9935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《幼児クラブ》</w:t>
                      </w:r>
                    </w:p>
                    <w:p w:rsidR="007208E3" w:rsidRPr="004A5A9B" w:rsidRDefault="007208E3" w:rsidP="0087246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5A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登録制</w:t>
                      </w:r>
                      <w:r w:rsidR="004A5A9B" w:rsidRPr="004A5A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ラブの開始時間は10時30分からです</w:t>
                      </w:r>
                      <w:r w:rsidR="008724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Pr="004A5A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2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75D8B" wp14:editId="410C710B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38957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CD" w:rsidRPr="002C0FF0" w:rsidRDefault="000331F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令和元</w:t>
                            </w:r>
                            <w:r w:rsidR="00D9162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年</w:t>
                            </w:r>
                            <w:r w:rsidR="007208E3" w:rsidRPr="0049703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="00D47BCD" w:rsidRPr="0049703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月発行</w:t>
                            </w:r>
                            <w:r w:rsidR="00D47BCD" w:rsidRPr="0049703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  TEL /</w:t>
                            </w:r>
                            <w:r w:rsidR="00D47BCD" w:rsidRPr="0049703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 xml:space="preserve"> 058-322-2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5D8B" id="テキスト ボックス 3" o:spid="_x0000_s1032" type="#_x0000_t202" style="position:absolute;left:0;text-align:left;margin-left:0;margin-top:77.45pt;width:306.75pt;height:2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" filled="f" stroked="f" strokeweight=".5pt">
                <v:textbox>
                  <w:txbxContent>
                    <w:p w:rsidR="00D47BCD" w:rsidRPr="002C0FF0" w:rsidRDefault="000331F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令和元</w:t>
                      </w:r>
                      <w:r w:rsidR="00D9162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年</w:t>
                      </w:r>
                      <w:r w:rsidR="007208E3" w:rsidRPr="0049703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6</w:t>
                      </w:r>
                      <w:r w:rsidR="00D47BCD" w:rsidRPr="0049703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月発行</w:t>
                      </w:r>
                      <w:r w:rsidR="00D47BCD" w:rsidRPr="0049703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  TEL /</w:t>
                      </w:r>
                      <w:r w:rsidR="00D47BCD" w:rsidRPr="0049703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 xml:space="preserve"> 058-322-23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2A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97AC8" wp14:editId="24C7FE95">
                <wp:simplePos x="0" y="0"/>
                <wp:positionH relativeFrom="margin">
                  <wp:posOffset>4926965</wp:posOffset>
                </wp:positionH>
                <wp:positionV relativeFrom="paragraph">
                  <wp:posOffset>-226060</wp:posOffset>
                </wp:positionV>
                <wp:extent cx="1581150" cy="714375"/>
                <wp:effectExtent l="19050" t="0" r="38100" b="47625"/>
                <wp:wrapNone/>
                <wp:docPr id="17" name="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BD" w:rsidRPr="003F720B" w:rsidRDefault="000331FD" w:rsidP="002C0FF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6</w:t>
                            </w:r>
                            <w:r w:rsidR="005B48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月</w:t>
                            </w:r>
                            <w:r w:rsidR="0049703E" w:rsidRPr="003F72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AC8" id="雲 17" o:spid="_x0000_s1033" style="position:absolute;left:0;text-align:left;margin-left:387.95pt;margin-top:-17.8pt;width:124.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formulas/>
                <v:path arrowok="t" o:connecttype="custom" o:connectlocs="171767,432875;79058,419695;253570,577106;213016,583406;603106,646410;578657,617637;1055088,574658;1045316,606227;1249145,379578;1368134,497582;1529836,253901;1476838,298152;1402685,89727;1405467,110629;1064275,65352;1091433,38695;810376,78052;823516,55066;512410,85857;559991,108148;151051,261094;142743,237629" o:connectangles="0,0,0,0,0,0,0,0,0,0,0,0,0,0,0,0,0,0,0,0,0,0" textboxrect="0,0,43200,43200"/>
                <v:textbox>
                  <w:txbxContent>
                    <w:p w:rsidR="00D059BD" w:rsidRPr="003F720B" w:rsidRDefault="000331FD" w:rsidP="002C0FF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6</w:t>
                      </w:r>
                      <w:r w:rsidR="005B48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月</w:t>
                      </w:r>
                      <w:r w:rsidR="0049703E" w:rsidRPr="003F720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20B">
        <w:rPr>
          <w:noProof/>
        </w:rPr>
        <w:drawing>
          <wp:anchor distT="0" distB="0" distL="114300" distR="114300" simplePos="0" relativeHeight="251697152" behindDoc="1" locked="0" layoutInCell="1" allowOverlap="1" wp14:anchorId="5CD7141A" wp14:editId="422B0336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6477000" cy="828675"/>
            <wp:effectExtent l="0" t="0" r="0" b="9525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2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6F953" wp14:editId="7D379C4C">
                <wp:simplePos x="0" y="0"/>
                <wp:positionH relativeFrom="margin">
                  <wp:posOffset>523875</wp:posOffset>
                </wp:positionH>
                <wp:positionV relativeFrom="paragraph">
                  <wp:posOffset>-225425</wp:posOffset>
                </wp:positionV>
                <wp:extent cx="4333875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4A" w:rsidRPr="00AF50B8" w:rsidRDefault="00F31D4A" w:rsidP="00AE4E8D">
                            <w:pPr>
                              <w:spacing w:after="240"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7F7F7F" w:themeColor="text1" w:themeTint="80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0B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7F7F7F" w:themeColor="text1" w:themeTint="80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方みなみ子ども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F953" id="テキスト ボックス 1" o:spid="_x0000_s1037" type="#_x0000_t202" style="position:absolute;left:0;text-align:left;margin-left:41.25pt;margin-top:-17.75pt;width:341.2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" filled="f" stroked="f" strokeweight=".5pt">
                <v:textbox>
                  <w:txbxContent>
                    <w:p w:rsidR="00F31D4A" w:rsidRPr="00AF50B8" w:rsidRDefault="00F31D4A" w:rsidP="00AE4E8D">
                      <w:pPr>
                        <w:spacing w:after="240" w:line="0" w:lineRule="atLeast"/>
                        <w:rPr>
                          <w:rFonts w:ascii="HG丸ｺﾞｼｯｸM-PRO" w:eastAsia="HG丸ｺﾞｼｯｸM-PRO" w:hAnsi="HG丸ｺﾞｼｯｸM-PRO"/>
                          <w:i/>
                          <w:color w:val="7F7F7F" w:themeColor="text1" w:themeTint="80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50B8">
                        <w:rPr>
                          <w:rFonts w:ascii="HG丸ｺﾞｼｯｸM-PRO" w:eastAsia="HG丸ｺﾞｼｯｸM-PRO" w:hAnsi="HG丸ｺﾞｼｯｸM-PRO" w:hint="eastAsia"/>
                          <w:i/>
                          <w:color w:val="7F7F7F" w:themeColor="text1" w:themeTint="80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北方みなみ子ども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5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403D2" wp14:editId="52C38500">
                <wp:simplePos x="0" y="0"/>
                <wp:positionH relativeFrom="margin">
                  <wp:posOffset>-219075</wp:posOffset>
                </wp:positionH>
                <wp:positionV relativeFrom="paragraph">
                  <wp:posOffset>-149860</wp:posOffset>
                </wp:positionV>
                <wp:extent cx="6353175" cy="571500"/>
                <wp:effectExtent l="38100" t="0" r="66675" b="19050"/>
                <wp:wrapNone/>
                <wp:docPr id="14" name="下リボ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3175" cy="571500"/>
                        </a:xfrm>
                        <a:prstGeom prst="ribbon">
                          <a:avLst>
                            <a:gd name="adj1" fmla="val 11667"/>
                            <a:gd name="adj2" fmla="val 75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37C0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4" o:spid="_x0000_s1026" type="#_x0000_t53" style="position:absolute;left:0;text-align:left;margin-left:-17.25pt;margin-top:-11.8pt;width:500.25pt;height:45pt;rotation:180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" adj="2700,2520" fillcolor="#e7e6e6 [3214]" strokecolor="black [3213]" strokeweight="1pt">
                <v:stroke joinstyle="miter"/>
                <w10:wrap anchorx="margin"/>
              </v:shape>
            </w:pict>
          </mc:Fallback>
        </mc:AlternateContent>
      </w:r>
    </w:p>
    <w:sectPr w:rsidR="006F5020" w:rsidSect="00F31D4A">
      <w:pgSz w:w="11906" w:h="16838"/>
      <w:pgMar w:top="851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9B" w:rsidRDefault="002F189B" w:rsidP="0054666B">
      <w:r>
        <w:separator/>
      </w:r>
    </w:p>
  </w:endnote>
  <w:endnote w:type="continuationSeparator" w:id="0">
    <w:p w:rsidR="002F189B" w:rsidRDefault="002F189B" w:rsidP="0054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9B" w:rsidRDefault="002F189B" w:rsidP="0054666B">
      <w:r>
        <w:separator/>
      </w:r>
    </w:p>
  </w:footnote>
  <w:footnote w:type="continuationSeparator" w:id="0">
    <w:p w:rsidR="002F189B" w:rsidRDefault="002F189B" w:rsidP="0054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4A"/>
    <w:rsid w:val="000002E6"/>
    <w:rsid w:val="00001BA8"/>
    <w:rsid w:val="0000276F"/>
    <w:rsid w:val="0000306B"/>
    <w:rsid w:val="0001139D"/>
    <w:rsid w:val="00011F71"/>
    <w:rsid w:val="00013007"/>
    <w:rsid w:val="00021A81"/>
    <w:rsid w:val="00022948"/>
    <w:rsid w:val="00023276"/>
    <w:rsid w:val="00023F41"/>
    <w:rsid w:val="00024526"/>
    <w:rsid w:val="00026FD7"/>
    <w:rsid w:val="00031D5A"/>
    <w:rsid w:val="00032610"/>
    <w:rsid w:val="000331FD"/>
    <w:rsid w:val="00035077"/>
    <w:rsid w:val="00036C93"/>
    <w:rsid w:val="00050F1F"/>
    <w:rsid w:val="00054E99"/>
    <w:rsid w:val="00056645"/>
    <w:rsid w:val="00072793"/>
    <w:rsid w:val="00073E81"/>
    <w:rsid w:val="00076973"/>
    <w:rsid w:val="000828D1"/>
    <w:rsid w:val="000844BD"/>
    <w:rsid w:val="00084FF9"/>
    <w:rsid w:val="00085263"/>
    <w:rsid w:val="00090C30"/>
    <w:rsid w:val="000931DB"/>
    <w:rsid w:val="00096075"/>
    <w:rsid w:val="000A3EBA"/>
    <w:rsid w:val="000B57B5"/>
    <w:rsid w:val="000C5E26"/>
    <w:rsid w:val="000D244E"/>
    <w:rsid w:val="000E3C9A"/>
    <w:rsid w:val="000E6110"/>
    <w:rsid w:val="000F254D"/>
    <w:rsid w:val="000F75A8"/>
    <w:rsid w:val="001006F4"/>
    <w:rsid w:val="00101C62"/>
    <w:rsid w:val="00110195"/>
    <w:rsid w:val="00120989"/>
    <w:rsid w:val="0012232E"/>
    <w:rsid w:val="00123EE0"/>
    <w:rsid w:val="00133FDA"/>
    <w:rsid w:val="001347C8"/>
    <w:rsid w:val="00137607"/>
    <w:rsid w:val="00142258"/>
    <w:rsid w:val="00147096"/>
    <w:rsid w:val="00155EE2"/>
    <w:rsid w:val="00156260"/>
    <w:rsid w:val="00156DB0"/>
    <w:rsid w:val="0015798E"/>
    <w:rsid w:val="001672C3"/>
    <w:rsid w:val="001902B2"/>
    <w:rsid w:val="00192739"/>
    <w:rsid w:val="00194F50"/>
    <w:rsid w:val="001A232A"/>
    <w:rsid w:val="001A641D"/>
    <w:rsid w:val="001B09BF"/>
    <w:rsid w:val="001B49BF"/>
    <w:rsid w:val="001B632C"/>
    <w:rsid w:val="001B6388"/>
    <w:rsid w:val="001C3356"/>
    <w:rsid w:val="001C6B68"/>
    <w:rsid w:val="001D6176"/>
    <w:rsid w:val="001E1D3F"/>
    <w:rsid w:val="001E7603"/>
    <w:rsid w:val="001F50C1"/>
    <w:rsid w:val="0020106E"/>
    <w:rsid w:val="0020607A"/>
    <w:rsid w:val="0020687B"/>
    <w:rsid w:val="00226EDE"/>
    <w:rsid w:val="00231FED"/>
    <w:rsid w:val="00233666"/>
    <w:rsid w:val="00240093"/>
    <w:rsid w:val="00251601"/>
    <w:rsid w:val="002533A7"/>
    <w:rsid w:val="00253C59"/>
    <w:rsid w:val="0026133B"/>
    <w:rsid w:val="00265072"/>
    <w:rsid w:val="00270B84"/>
    <w:rsid w:val="00274133"/>
    <w:rsid w:val="00280113"/>
    <w:rsid w:val="0028099C"/>
    <w:rsid w:val="00285FD7"/>
    <w:rsid w:val="0029577D"/>
    <w:rsid w:val="00295D67"/>
    <w:rsid w:val="002974B2"/>
    <w:rsid w:val="002A0F88"/>
    <w:rsid w:val="002B0313"/>
    <w:rsid w:val="002B1D7F"/>
    <w:rsid w:val="002B4364"/>
    <w:rsid w:val="002C0FF0"/>
    <w:rsid w:val="002C1184"/>
    <w:rsid w:val="002D1301"/>
    <w:rsid w:val="002E5643"/>
    <w:rsid w:val="002F189B"/>
    <w:rsid w:val="002F1B25"/>
    <w:rsid w:val="002F6D38"/>
    <w:rsid w:val="0030210C"/>
    <w:rsid w:val="00305D9C"/>
    <w:rsid w:val="00314210"/>
    <w:rsid w:val="003235C3"/>
    <w:rsid w:val="003277C4"/>
    <w:rsid w:val="003354B6"/>
    <w:rsid w:val="00342199"/>
    <w:rsid w:val="0034501E"/>
    <w:rsid w:val="00375969"/>
    <w:rsid w:val="00375EB7"/>
    <w:rsid w:val="00375F2C"/>
    <w:rsid w:val="00393B06"/>
    <w:rsid w:val="00397170"/>
    <w:rsid w:val="003A16D9"/>
    <w:rsid w:val="003A4A42"/>
    <w:rsid w:val="003A7957"/>
    <w:rsid w:val="003C09B9"/>
    <w:rsid w:val="003C106A"/>
    <w:rsid w:val="003C2B83"/>
    <w:rsid w:val="003C3919"/>
    <w:rsid w:val="003D6809"/>
    <w:rsid w:val="003E51EE"/>
    <w:rsid w:val="003E610F"/>
    <w:rsid w:val="003F2F7C"/>
    <w:rsid w:val="003F720B"/>
    <w:rsid w:val="00401382"/>
    <w:rsid w:val="0041361B"/>
    <w:rsid w:val="00414B13"/>
    <w:rsid w:val="00443B16"/>
    <w:rsid w:val="004568C4"/>
    <w:rsid w:val="0046030D"/>
    <w:rsid w:val="0046096C"/>
    <w:rsid w:val="00463339"/>
    <w:rsid w:val="00465FC7"/>
    <w:rsid w:val="0046760E"/>
    <w:rsid w:val="00467EA3"/>
    <w:rsid w:val="004725FC"/>
    <w:rsid w:val="0049703E"/>
    <w:rsid w:val="004A059A"/>
    <w:rsid w:val="004A1716"/>
    <w:rsid w:val="004A1EB6"/>
    <w:rsid w:val="004A48CF"/>
    <w:rsid w:val="004A5A9B"/>
    <w:rsid w:val="004A6A94"/>
    <w:rsid w:val="004A75E6"/>
    <w:rsid w:val="004B347B"/>
    <w:rsid w:val="004B3A1D"/>
    <w:rsid w:val="004B69F4"/>
    <w:rsid w:val="004D0FE5"/>
    <w:rsid w:val="004D21F4"/>
    <w:rsid w:val="004D2220"/>
    <w:rsid w:val="004D6D73"/>
    <w:rsid w:val="004E03F0"/>
    <w:rsid w:val="004E453F"/>
    <w:rsid w:val="004F1829"/>
    <w:rsid w:val="004F3DBC"/>
    <w:rsid w:val="004F5BA7"/>
    <w:rsid w:val="00505862"/>
    <w:rsid w:val="00505B77"/>
    <w:rsid w:val="005138EB"/>
    <w:rsid w:val="0052143D"/>
    <w:rsid w:val="005216AA"/>
    <w:rsid w:val="00525E7C"/>
    <w:rsid w:val="00533870"/>
    <w:rsid w:val="00533D38"/>
    <w:rsid w:val="00537D27"/>
    <w:rsid w:val="00541E2C"/>
    <w:rsid w:val="005460A0"/>
    <w:rsid w:val="0054666B"/>
    <w:rsid w:val="00552555"/>
    <w:rsid w:val="00556B8F"/>
    <w:rsid w:val="0056212C"/>
    <w:rsid w:val="00562C1E"/>
    <w:rsid w:val="00571149"/>
    <w:rsid w:val="00575B21"/>
    <w:rsid w:val="00582A74"/>
    <w:rsid w:val="00590AA7"/>
    <w:rsid w:val="005A613B"/>
    <w:rsid w:val="005A686B"/>
    <w:rsid w:val="005B0ECF"/>
    <w:rsid w:val="005B303A"/>
    <w:rsid w:val="005B4842"/>
    <w:rsid w:val="005D5BB6"/>
    <w:rsid w:val="005D7158"/>
    <w:rsid w:val="005E0947"/>
    <w:rsid w:val="005F0216"/>
    <w:rsid w:val="005F2878"/>
    <w:rsid w:val="0060019F"/>
    <w:rsid w:val="006069DC"/>
    <w:rsid w:val="00610BDD"/>
    <w:rsid w:val="00611AB5"/>
    <w:rsid w:val="00613CA1"/>
    <w:rsid w:val="006152ED"/>
    <w:rsid w:val="006450E1"/>
    <w:rsid w:val="00655B78"/>
    <w:rsid w:val="00661603"/>
    <w:rsid w:val="0066346F"/>
    <w:rsid w:val="00670B51"/>
    <w:rsid w:val="00682F17"/>
    <w:rsid w:val="00685208"/>
    <w:rsid w:val="00693993"/>
    <w:rsid w:val="00695216"/>
    <w:rsid w:val="0069646C"/>
    <w:rsid w:val="006A3379"/>
    <w:rsid w:val="006A58C0"/>
    <w:rsid w:val="006B412C"/>
    <w:rsid w:val="006B5896"/>
    <w:rsid w:val="006D0FA0"/>
    <w:rsid w:val="006D3678"/>
    <w:rsid w:val="006D4C4C"/>
    <w:rsid w:val="006D5F68"/>
    <w:rsid w:val="006E01EA"/>
    <w:rsid w:val="006E480D"/>
    <w:rsid w:val="006E731D"/>
    <w:rsid w:val="006F2B93"/>
    <w:rsid w:val="006F3FAE"/>
    <w:rsid w:val="006F5020"/>
    <w:rsid w:val="007208E3"/>
    <w:rsid w:val="00724E1C"/>
    <w:rsid w:val="00740527"/>
    <w:rsid w:val="00746822"/>
    <w:rsid w:val="00762AEB"/>
    <w:rsid w:val="007644A1"/>
    <w:rsid w:val="007704A8"/>
    <w:rsid w:val="0077502C"/>
    <w:rsid w:val="00783A24"/>
    <w:rsid w:val="00784132"/>
    <w:rsid w:val="00787DBC"/>
    <w:rsid w:val="00790B3C"/>
    <w:rsid w:val="00790B40"/>
    <w:rsid w:val="00791033"/>
    <w:rsid w:val="0079419F"/>
    <w:rsid w:val="007A36D6"/>
    <w:rsid w:val="007B0CD0"/>
    <w:rsid w:val="007C7C73"/>
    <w:rsid w:val="007D0A64"/>
    <w:rsid w:val="007E1E8B"/>
    <w:rsid w:val="007E5B66"/>
    <w:rsid w:val="007E7277"/>
    <w:rsid w:val="007F7B15"/>
    <w:rsid w:val="008026B3"/>
    <w:rsid w:val="0080360B"/>
    <w:rsid w:val="00805068"/>
    <w:rsid w:val="008106A6"/>
    <w:rsid w:val="0081150A"/>
    <w:rsid w:val="008149E4"/>
    <w:rsid w:val="00821542"/>
    <w:rsid w:val="0084613E"/>
    <w:rsid w:val="008669EF"/>
    <w:rsid w:val="00872468"/>
    <w:rsid w:val="00874C0C"/>
    <w:rsid w:val="008815A3"/>
    <w:rsid w:val="008A6429"/>
    <w:rsid w:val="008C14F9"/>
    <w:rsid w:val="008C2A4C"/>
    <w:rsid w:val="008C3696"/>
    <w:rsid w:val="008D7532"/>
    <w:rsid w:val="008E1F3A"/>
    <w:rsid w:val="008E4C5F"/>
    <w:rsid w:val="008E7246"/>
    <w:rsid w:val="008E77F7"/>
    <w:rsid w:val="008E78BC"/>
    <w:rsid w:val="008F5F46"/>
    <w:rsid w:val="008F7732"/>
    <w:rsid w:val="00901623"/>
    <w:rsid w:val="009029FA"/>
    <w:rsid w:val="00903201"/>
    <w:rsid w:val="00916595"/>
    <w:rsid w:val="00916E94"/>
    <w:rsid w:val="00922EF8"/>
    <w:rsid w:val="0092580B"/>
    <w:rsid w:val="00931C2B"/>
    <w:rsid w:val="00935EBA"/>
    <w:rsid w:val="00936E39"/>
    <w:rsid w:val="0095550B"/>
    <w:rsid w:val="00960121"/>
    <w:rsid w:val="00961C61"/>
    <w:rsid w:val="009648A5"/>
    <w:rsid w:val="009667BA"/>
    <w:rsid w:val="00985B17"/>
    <w:rsid w:val="0098742A"/>
    <w:rsid w:val="0099353A"/>
    <w:rsid w:val="00994822"/>
    <w:rsid w:val="009A2248"/>
    <w:rsid w:val="009A4C2E"/>
    <w:rsid w:val="009B2597"/>
    <w:rsid w:val="009B6C4C"/>
    <w:rsid w:val="009C1280"/>
    <w:rsid w:val="009D1039"/>
    <w:rsid w:val="009D173F"/>
    <w:rsid w:val="009D3F18"/>
    <w:rsid w:val="009E30DD"/>
    <w:rsid w:val="009E3CED"/>
    <w:rsid w:val="009F24DB"/>
    <w:rsid w:val="00A0190E"/>
    <w:rsid w:val="00A02E54"/>
    <w:rsid w:val="00A03CF8"/>
    <w:rsid w:val="00A115DD"/>
    <w:rsid w:val="00A14304"/>
    <w:rsid w:val="00A20126"/>
    <w:rsid w:val="00A2632D"/>
    <w:rsid w:val="00A31D83"/>
    <w:rsid w:val="00A33913"/>
    <w:rsid w:val="00A413CE"/>
    <w:rsid w:val="00A41718"/>
    <w:rsid w:val="00A509EB"/>
    <w:rsid w:val="00A571CA"/>
    <w:rsid w:val="00A61324"/>
    <w:rsid w:val="00A76C3D"/>
    <w:rsid w:val="00A85D40"/>
    <w:rsid w:val="00AA0C10"/>
    <w:rsid w:val="00AA53D8"/>
    <w:rsid w:val="00AA68EF"/>
    <w:rsid w:val="00AA6B73"/>
    <w:rsid w:val="00AA71B5"/>
    <w:rsid w:val="00AB13D7"/>
    <w:rsid w:val="00AB1925"/>
    <w:rsid w:val="00AB59C5"/>
    <w:rsid w:val="00AD24EE"/>
    <w:rsid w:val="00AE3C94"/>
    <w:rsid w:val="00AE4E8D"/>
    <w:rsid w:val="00AE559A"/>
    <w:rsid w:val="00AE6F20"/>
    <w:rsid w:val="00AF50B8"/>
    <w:rsid w:val="00AF6FCF"/>
    <w:rsid w:val="00AF74F4"/>
    <w:rsid w:val="00B014AA"/>
    <w:rsid w:val="00B036FC"/>
    <w:rsid w:val="00B04BF2"/>
    <w:rsid w:val="00B07631"/>
    <w:rsid w:val="00B15E2B"/>
    <w:rsid w:val="00B232F5"/>
    <w:rsid w:val="00B274FD"/>
    <w:rsid w:val="00B304DC"/>
    <w:rsid w:val="00B3372D"/>
    <w:rsid w:val="00B36F4D"/>
    <w:rsid w:val="00B41C47"/>
    <w:rsid w:val="00B43E6E"/>
    <w:rsid w:val="00B45C53"/>
    <w:rsid w:val="00B553A7"/>
    <w:rsid w:val="00B562B4"/>
    <w:rsid w:val="00B61E89"/>
    <w:rsid w:val="00B708A8"/>
    <w:rsid w:val="00B80F6B"/>
    <w:rsid w:val="00B84012"/>
    <w:rsid w:val="00B8459A"/>
    <w:rsid w:val="00B84F07"/>
    <w:rsid w:val="00B9205B"/>
    <w:rsid w:val="00B9291A"/>
    <w:rsid w:val="00BA12A0"/>
    <w:rsid w:val="00BA4DB1"/>
    <w:rsid w:val="00BB128B"/>
    <w:rsid w:val="00BB133D"/>
    <w:rsid w:val="00BB4786"/>
    <w:rsid w:val="00BB5737"/>
    <w:rsid w:val="00BC24C9"/>
    <w:rsid w:val="00BC6283"/>
    <w:rsid w:val="00BD0667"/>
    <w:rsid w:val="00BE2896"/>
    <w:rsid w:val="00BE571F"/>
    <w:rsid w:val="00BF4259"/>
    <w:rsid w:val="00C141B6"/>
    <w:rsid w:val="00C207EB"/>
    <w:rsid w:val="00C25FE4"/>
    <w:rsid w:val="00C32C5B"/>
    <w:rsid w:val="00C37A65"/>
    <w:rsid w:val="00C502BA"/>
    <w:rsid w:val="00C5751A"/>
    <w:rsid w:val="00C634C6"/>
    <w:rsid w:val="00C822E8"/>
    <w:rsid w:val="00C83F47"/>
    <w:rsid w:val="00C86AFF"/>
    <w:rsid w:val="00C87012"/>
    <w:rsid w:val="00C909ED"/>
    <w:rsid w:val="00C93F93"/>
    <w:rsid w:val="00CA60E5"/>
    <w:rsid w:val="00CC24F5"/>
    <w:rsid w:val="00CC7B27"/>
    <w:rsid w:val="00CD7FF9"/>
    <w:rsid w:val="00CE0330"/>
    <w:rsid w:val="00CF66F9"/>
    <w:rsid w:val="00D004ED"/>
    <w:rsid w:val="00D02566"/>
    <w:rsid w:val="00D05228"/>
    <w:rsid w:val="00D059BD"/>
    <w:rsid w:val="00D2202B"/>
    <w:rsid w:val="00D24F61"/>
    <w:rsid w:val="00D266FB"/>
    <w:rsid w:val="00D32236"/>
    <w:rsid w:val="00D47BCD"/>
    <w:rsid w:val="00D5029A"/>
    <w:rsid w:val="00D509F3"/>
    <w:rsid w:val="00D51F90"/>
    <w:rsid w:val="00D54999"/>
    <w:rsid w:val="00D56F00"/>
    <w:rsid w:val="00D601DD"/>
    <w:rsid w:val="00D632B1"/>
    <w:rsid w:val="00D81930"/>
    <w:rsid w:val="00D842AB"/>
    <w:rsid w:val="00D91622"/>
    <w:rsid w:val="00D962C4"/>
    <w:rsid w:val="00DA178E"/>
    <w:rsid w:val="00DA2645"/>
    <w:rsid w:val="00DA5554"/>
    <w:rsid w:val="00DB2FB1"/>
    <w:rsid w:val="00DC25FD"/>
    <w:rsid w:val="00DC5C2C"/>
    <w:rsid w:val="00DD653A"/>
    <w:rsid w:val="00DF007D"/>
    <w:rsid w:val="00DF11C4"/>
    <w:rsid w:val="00DF4BFF"/>
    <w:rsid w:val="00E019EE"/>
    <w:rsid w:val="00E10D89"/>
    <w:rsid w:val="00E25A6C"/>
    <w:rsid w:val="00E30304"/>
    <w:rsid w:val="00E31FF3"/>
    <w:rsid w:val="00E60424"/>
    <w:rsid w:val="00E63012"/>
    <w:rsid w:val="00E63626"/>
    <w:rsid w:val="00E66F23"/>
    <w:rsid w:val="00E76FDB"/>
    <w:rsid w:val="00E77F2A"/>
    <w:rsid w:val="00E81840"/>
    <w:rsid w:val="00E86541"/>
    <w:rsid w:val="00E91B84"/>
    <w:rsid w:val="00EA20C5"/>
    <w:rsid w:val="00EA244D"/>
    <w:rsid w:val="00EA5794"/>
    <w:rsid w:val="00EB0A6C"/>
    <w:rsid w:val="00EB668F"/>
    <w:rsid w:val="00EB7D9B"/>
    <w:rsid w:val="00EC055B"/>
    <w:rsid w:val="00EC1B41"/>
    <w:rsid w:val="00EC3ECF"/>
    <w:rsid w:val="00ED05E1"/>
    <w:rsid w:val="00ED0E7B"/>
    <w:rsid w:val="00EE1AFD"/>
    <w:rsid w:val="00EF3723"/>
    <w:rsid w:val="00EF5332"/>
    <w:rsid w:val="00F03F8B"/>
    <w:rsid w:val="00F10057"/>
    <w:rsid w:val="00F17D6A"/>
    <w:rsid w:val="00F239B3"/>
    <w:rsid w:val="00F23DE4"/>
    <w:rsid w:val="00F25183"/>
    <w:rsid w:val="00F275DC"/>
    <w:rsid w:val="00F3101F"/>
    <w:rsid w:val="00F31D4A"/>
    <w:rsid w:val="00F363BD"/>
    <w:rsid w:val="00F42164"/>
    <w:rsid w:val="00F44EF4"/>
    <w:rsid w:val="00F639ED"/>
    <w:rsid w:val="00F71BB2"/>
    <w:rsid w:val="00F81F35"/>
    <w:rsid w:val="00F848BF"/>
    <w:rsid w:val="00F86E07"/>
    <w:rsid w:val="00F87143"/>
    <w:rsid w:val="00F95185"/>
    <w:rsid w:val="00FA7018"/>
    <w:rsid w:val="00FB1511"/>
    <w:rsid w:val="00FB6B0D"/>
    <w:rsid w:val="00FC3B25"/>
    <w:rsid w:val="00FC4995"/>
    <w:rsid w:val="00FE4DC3"/>
    <w:rsid w:val="00FF3579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38B8B-F47D-4273-8264-88F974E7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66B"/>
  </w:style>
  <w:style w:type="paragraph" w:styleId="a6">
    <w:name w:val="footer"/>
    <w:basedOn w:val="a"/>
    <w:link w:val="a7"/>
    <w:uiPriority w:val="99"/>
    <w:unhideWhenUsed/>
    <w:rsid w:val="00546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66B"/>
  </w:style>
  <w:style w:type="table" w:customStyle="1" w:styleId="1">
    <w:name w:val="表 (格子)1"/>
    <w:basedOn w:val="a1"/>
    <w:next w:val="a3"/>
    <w:uiPriority w:val="39"/>
    <w:rsid w:val="0008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4FF9"/>
  </w:style>
  <w:style w:type="character" w:customStyle="1" w:styleId="ab">
    <w:name w:val="日付 (文字)"/>
    <w:basedOn w:val="a0"/>
    <w:link w:val="aa"/>
    <w:uiPriority w:val="99"/>
    <w:semiHidden/>
    <w:rsid w:val="0008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7A8D-74BA-4B03-990D-F492F07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ko05</dc:creator>
  <cp:keywords/>
  <dc:description/>
  <cp:lastModifiedBy>minamiko02</cp:lastModifiedBy>
  <cp:revision>71</cp:revision>
  <cp:lastPrinted>2019-04-25T02:50:00Z</cp:lastPrinted>
  <dcterms:created xsi:type="dcterms:W3CDTF">2018-10-06T03:01:00Z</dcterms:created>
  <dcterms:modified xsi:type="dcterms:W3CDTF">2019-05-09T04:20:00Z</dcterms:modified>
</cp:coreProperties>
</file>